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8D" w:rsidRPr="007C6EDF" w:rsidRDefault="00AB6D29" w:rsidP="00AB6D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951773" cy="7629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61" cy="763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2EF" w:rsidRPr="00263869">
        <w:rPr>
          <w:rFonts w:ascii="Times New Roman" w:hAnsi="Times New Roman" w:cs="Times New Roman"/>
        </w:rPr>
        <w:lastRenderedPageBreak/>
        <w:tab/>
      </w:r>
      <w:r w:rsidR="00FD22EF" w:rsidRPr="00263869">
        <w:rPr>
          <w:rFonts w:ascii="Times New Roman" w:hAnsi="Times New Roman" w:cs="Times New Roman"/>
        </w:rPr>
        <w:tab/>
      </w:r>
      <w:r w:rsidR="00FD22EF" w:rsidRPr="00263869">
        <w:rPr>
          <w:rFonts w:ascii="Times New Roman" w:hAnsi="Times New Roman" w:cs="Times New Roman"/>
        </w:rPr>
        <w:tab/>
      </w:r>
      <w:r w:rsidR="00FD22EF" w:rsidRPr="00263869">
        <w:rPr>
          <w:rFonts w:ascii="Times New Roman" w:hAnsi="Times New Roman" w:cs="Times New Roman"/>
        </w:rPr>
        <w:tab/>
      </w:r>
      <w:r w:rsidR="00FD22EF" w:rsidRPr="00263869">
        <w:rPr>
          <w:rFonts w:ascii="Times New Roman" w:hAnsi="Times New Roman" w:cs="Times New Roman"/>
        </w:rPr>
        <w:tab/>
      </w:r>
      <w:r w:rsidR="00FD22EF" w:rsidRPr="00263869">
        <w:rPr>
          <w:rFonts w:ascii="Times New Roman" w:hAnsi="Times New Roman" w:cs="Times New Roman"/>
        </w:rPr>
        <w:tab/>
      </w:r>
      <w:r w:rsidR="00FD22EF" w:rsidRPr="00263869">
        <w:rPr>
          <w:rFonts w:ascii="Times New Roman" w:hAnsi="Times New Roman" w:cs="Times New Roman"/>
        </w:rPr>
        <w:tab/>
      </w:r>
      <w:r w:rsidR="00FD22EF" w:rsidRPr="00263869">
        <w:rPr>
          <w:rFonts w:ascii="Times New Roman" w:hAnsi="Times New Roman" w:cs="Times New Roman"/>
          <w:sz w:val="24"/>
          <w:szCs w:val="24"/>
        </w:rPr>
        <w:tab/>
      </w:r>
      <w:r w:rsidR="00FD22EF" w:rsidRPr="00263869">
        <w:rPr>
          <w:rFonts w:ascii="Times New Roman" w:hAnsi="Times New Roman" w:cs="Times New Roman"/>
          <w:sz w:val="24"/>
          <w:szCs w:val="24"/>
        </w:rPr>
        <w:tab/>
      </w:r>
      <w:r w:rsidR="00FD22EF" w:rsidRPr="00263869">
        <w:rPr>
          <w:rFonts w:ascii="Times New Roman" w:hAnsi="Times New Roman" w:cs="Times New Roman"/>
          <w:sz w:val="24"/>
          <w:szCs w:val="24"/>
        </w:rPr>
        <w:tab/>
      </w:r>
      <w:r w:rsidR="00FD22EF" w:rsidRPr="00263869">
        <w:rPr>
          <w:rFonts w:ascii="Times New Roman" w:hAnsi="Times New Roman" w:cs="Times New Roman"/>
          <w:sz w:val="24"/>
          <w:szCs w:val="24"/>
        </w:rPr>
        <w:tab/>
      </w:r>
      <w:r w:rsidR="00FD22EF" w:rsidRPr="00263869">
        <w:rPr>
          <w:rFonts w:ascii="Times New Roman" w:hAnsi="Times New Roman" w:cs="Times New Roman"/>
          <w:sz w:val="24"/>
          <w:szCs w:val="24"/>
        </w:rPr>
        <w:tab/>
      </w:r>
      <w:r w:rsidR="00FD22EF" w:rsidRPr="00263869">
        <w:rPr>
          <w:rFonts w:ascii="Times New Roman" w:hAnsi="Times New Roman" w:cs="Times New Roman"/>
          <w:sz w:val="24"/>
          <w:szCs w:val="24"/>
        </w:rPr>
        <w:tab/>
      </w:r>
    </w:p>
    <w:p w:rsidR="00C46E8D" w:rsidRDefault="00EC724C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8799C"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по расписанию, утвержденному директором</w:t>
      </w:r>
      <w:r w:rsidR="00D8799C" w:rsidRPr="00D879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8799C"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799C" w:rsidRPr="00FD22EF">
        <w:rPr>
          <w:rFonts w:ascii="Times New Roman" w:hAnsi="Times New Roman" w:cs="Times New Roman"/>
          <w:sz w:val="24"/>
          <w:szCs w:val="24"/>
        </w:rPr>
        <w:t>СШОР «Атом»</w:t>
      </w:r>
      <w:r w:rsidR="00D8799C">
        <w:rPr>
          <w:rFonts w:ascii="Times New Roman" w:hAnsi="Times New Roman" w:cs="Times New Roman"/>
          <w:sz w:val="24"/>
          <w:szCs w:val="24"/>
        </w:rPr>
        <w:t xml:space="preserve">. </w:t>
      </w:r>
      <w:r w:rsidR="00D879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анятия исчисляется</w:t>
      </w:r>
      <w:r w:rsidR="00C46E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674A" w:rsidRDefault="00C46E8D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для </w:t>
      </w:r>
      <w:r w:rsidR="00D87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</w:t>
      </w:r>
      <w:r>
        <w:rPr>
          <w:rFonts w:ascii="Times New Roman" w:hAnsi="Times New Roman"/>
          <w:sz w:val="24"/>
          <w:szCs w:val="24"/>
        </w:rPr>
        <w:t>дополнительной</w:t>
      </w:r>
      <w:r w:rsidRPr="00084380">
        <w:rPr>
          <w:rFonts w:ascii="Times New Roman" w:hAnsi="Times New Roman"/>
          <w:sz w:val="24"/>
          <w:szCs w:val="24"/>
        </w:rPr>
        <w:t xml:space="preserve"> общеразвивающ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084380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е - </w:t>
      </w:r>
      <w:r w:rsidR="00D8799C">
        <w:rPr>
          <w:rFonts w:ascii="Times New Roman" w:eastAsia="Times New Roman" w:hAnsi="Times New Roman" w:cs="Times New Roman"/>
          <w:color w:val="000000"/>
          <w:sz w:val="24"/>
          <w:szCs w:val="24"/>
        </w:rPr>
        <w:t>в академических часах по 4</w:t>
      </w:r>
      <w:r w:rsidR="00D8799C"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>5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6E8D" w:rsidRDefault="00C46E8D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для лиц, проходящих спортивную подготовку - в астрономических часах по 60</w:t>
      </w:r>
      <w:r w:rsidRPr="00694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907" w:rsidRPr="00743907" w:rsidRDefault="00EC724C" w:rsidP="00C0511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43907" w:rsidRP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 – 6 дней (в зависимости от  учебной нагрузки в соответствии с расписанием занятий).</w:t>
      </w:r>
    </w:p>
    <w:p w:rsidR="00743907" w:rsidRPr="00743907" w:rsidRDefault="00EC724C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43907" w:rsidRP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43907" w:rsidRPr="0074390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дного тренировочного занятия устанавливается: </w:t>
      </w:r>
    </w:p>
    <w:p w:rsidR="00743907" w:rsidRPr="00743907" w:rsidRDefault="00743907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>- на спортивно-оздоровительном этапе - не более 2-х академических часов;</w:t>
      </w:r>
    </w:p>
    <w:p w:rsidR="00743907" w:rsidRPr="00743907" w:rsidRDefault="00743907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- на этапе начальной подготовки не более 2-х </w:t>
      </w:r>
      <w:r w:rsidR="00A007F2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ческих</w:t>
      </w:r>
      <w:r w:rsidR="00A007F2" w:rsidRPr="00743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907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743907" w:rsidRPr="00743907" w:rsidRDefault="00743907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- на тренировочном этапе  не более 3-х </w:t>
      </w:r>
      <w:r w:rsidR="00A007F2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ческих</w:t>
      </w:r>
      <w:r w:rsidR="00A007F2" w:rsidRPr="00743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907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743907" w:rsidRPr="00743907" w:rsidRDefault="00743907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07">
        <w:rPr>
          <w:rFonts w:ascii="Times New Roman" w:eastAsia="Times New Roman" w:hAnsi="Times New Roman" w:cs="Times New Roman"/>
          <w:sz w:val="24"/>
          <w:szCs w:val="24"/>
        </w:rPr>
        <w:t xml:space="preserve">- на этапе совершенствования спортивного мастерства не более 4-х </w:t>
      </w:r>
      <w:r w:rsidR="00A007F2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ческих</w:t>
      </w:r>
      <w:r w:rsidR="00A007F2" w:rsidRPr="00743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907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743907" w:rsidRDefault="00EC724C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ебная </w:t>
      </w:r>
      <w:r w:rsidR="00A00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0250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0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очная </w:t>
      </w:r>
      <w:r w:rsid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>нагрузка по годам обучения</w:t>
      </w:r>
      <w:r w:rsidR="00A0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B0250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0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ждения спортивной подготовки</w:t>
      </w:r>
      <w:r w:rsidR="007439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07F2" w:rsidRPr="007C6EDF" w:rsidRDefault="00A007F2" w:rsidP="00A46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261"/>
        <w:gridCol w:w="7512"/>
        <w:gridCol w:w="4111"/>
      </w:tblGrid>
      <w:tr w:rsidR="00D32E70" w:rsidTr="00B02505">
        <w:tc>
          <w:tcPr>
            <w:tcW w:w="3261" w:type="dxa"/>
          </w:tcPr>
          <w:p w:rsidR="00D32E70" w:rsidRDefault="007C6EDF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</w:t>
            </w:r>
          </w:p>
        </w:tc>
        <w:tc>
          <w:tcPr>
            <w:tcW w:w="7512" w:type="dxa"/>
          </w:tcPr>
          <w:p w:rsidR="00D32E70" w:rsidRDefault="00D32E70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  <w:r w:rsidR="00B0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охождения спортивной подготовки </w:t>
            </w:r>
          </w:p>
        </w:tc>
        <w:tc>
          <w:tcPr>
            <w:tcW w:w="4111" w:type="dxa"/>
          </w:tcPr>
          <w:p w:rsidR="00B02505" w:rsidRDefault="00D32E70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r w:rsidR="00B0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тренировочная </w:t>
            </w:r>
          </w:p>
          <w:p w:rsidR="00D32E70" w:rsidRDefault="00D32E70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узка в неделю</w:t>
            </w:r>
          </w:p>
        </w:tc>
      </w:tr>
      <w:tr w:rsidR="00D32E70" w:rsidTr="00B02505">
        <w:tc>
          <w:tcPr>
            <w:tcW w:w="3261" w:type="dxa"/>
          </w:tcPr>
          <w:p w:rsidR="00D32E70" w:rsidRDefault="00D32E70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развивающая</w:t>
            </w:r>
          </w:p>
        </w:tc>
        <w:tc>
          <w:tcPr>
            <w:tcW w:w="7512" w:type="dxa"/>
          </w:tcPr>
          <w:p w:rsidR="00D32E70" w:rsidRPr="00D32E70" w:rsidRDefault="00D32E70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 обучения</w:t>
            </w:r>
          </w:p>
        </w:tc>
        <w:tc>
          <w:tcPr>
            <w:tcW w:w="4111" w:type="dxa"/>
          </w:tcPr>
          <w:p w:rsidR="00D32E70" w:rsidRPr="00D32E70" w:rsidRDefault="00D32E70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A007F2" w:rsidTr="00B02505">
        <w:tc>
          <w:tcPr>
            <w:tcW w:w="3261" w:type="dxa"/>
            <w:vMerge w:val="restart"/>
          </w:tcPr>
          <w:p w:rsidR="00A007F2" w:rsidRDefault="00A007F2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07F2" w:rsidRDefault="00A007F2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07F2" w:rsidRDefault="00A007F2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 подготовки</w:t>
            </w:r>
          </w:p>
        </w:tc>
        <w:tc>
          <w:tcPr>
            <w:tcW w:w="7512" w:type="dxa"/>
          </w:tcPr>
          <w:p w:rsidR="00A007F2" w:rsidRPr="00D32E70" w:rsidRDefault="00B02505" w:rsidP="00C05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="00A007F2"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й подготовки </w:t>
            </w:r>
            <w:r w:rsidR="00C0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007F2" w:rsidRPr="00D32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года </w:t>
            </w:r>
          </w:p>
        </w:tc>
        <w:tc>
          <w:tcPr>
            <w:tcW w:w="4111" w:type="dxa"/>
          </w:tcPr>
          <w:p w:rsidR="00A007F2" w:rsidRPr="00D32E70" w:rsidRDefault="00A007F2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A007F2" w:rsidTr="00B02505">
        <w:tc>
          <w:tcPr>
            <w:tcW w:w="3261" w:type="dxa"/>
            <w:vMerge/>
          </w:tcPr>
          <w:p w:rsidR="00A007F2" w:rsidRDefault="00A007F2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A007F2" w:rsidRPr="00D32E70" w:rsidRDefault="00B02505" w:rsidP="00C05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="00A007F2"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й подготовки </w:t>
            </w:r>
            <w:r w:rsidR="00C05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1 года</w:t>
            </w:r>
            <w:r w:rsidR="00A007F2" w:rsidRPr="00D32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007F2" w:rsidRPr="00D32E70" w:rsidRDefault="00B02505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007F2"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A007F2" w:rsidTr="00B02505">
        <w:tc>
          <w:tcPr>
            <w:tcW w:w="3261" w:type="dxa"/>
            <w:vMerge/>
          </w:tcPr>
          <w:p w:rsidR="00A007F2" w:rsidRDefault="00A007F2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A007F2" w:rsidRPr="00D32E70" w:rsidRDefault="00A007F2" w:rsidP="00C05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 w:rsidR="00B02505">
              <w:rPr>
                <w:rFonts w:ascii="Times New Roman" w:hAnsi="Times New Roman" w:cs="Times New Roman"/>
                <w:sz w:val="24"/>
                <w:szCs w:val="24"/>
              </w:rPr>
              <w:t xml:space="preserve">этап (этап углубленной специализации) </w:t>
            </w:r>
            <w:r w:rsidR="00B0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111" w:type="dxa"/>
          </w:tcPr>
          <w:p w:rsidR="00A007F2" w:rsidRPr="00D32E70" w:rsidRDefault="00C0511B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007F2"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A007F2" w:rsidTr="00B02505">
        <w:tc>
          <w:tcPr>
            <w:tcW w:w="3261" w:type="dxa"/>
            <w:vMerge/>
          </w:tcPr>
          <w:p w:rsidR="00A007F2" w:rsidRDefault="00A007F2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A007F2" w:rsidRPr="00D32E70" w:rsidRDefault="00A007F2" w:rsidP="00C05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 w:rsidR="00B02505">
              <w:rPr>
                <w:rFonts w:ascii="Times New Roman" w:hAnsi="Times New Roman" w:cs="Times New Roman"/>
                <w:sz w:val="24"/>
                <w:szCs w:val="24"/>
              </w:rPr>
              <w:t xml:space="preserve">этап (этап углубленной специализации) </w:t>
            </w:r>
            <w:r w:rsidR="00B0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2-х лет</w:t>
            </w:r>
          </w:p>
        </w:tc>
        <w:tc>
          <w:tcPr>
            <w:tcW w:w="4111" w:type="dxa"/>
          </w:tcPr>
          <w:p w:rsidR="00A007F2" w:rsidRPr="00D32E70" w:rsidRDefault="00C0511B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007F2"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B02505" w:rsidTr="00B02505">
        <w:tc>
          <w:tcPr>
            <w:tcW w:w="3261" w:type="dxa"/>
            <w:vMerge/>
          </w:tcPr>
          <w:p w:rsidR="00B02505" w:rsidRDefault="00B02505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B02505" w:rsidRPr="00D32E70" w:rsidRDefault="00B02505" w:rsidP="00C05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3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я спортивного мастер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111" w:type="dxa"/>
          </w:tcPr>
          <w:p w:rsidR="00B02505" w:rsidRPr="00D32E70" w:rsidRDefault="00C0511B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2505"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.</w:t>
            </w:r>
          </w:p>
        </w:tc>
      </w:tr>
      <w:tr w:rsidR="00B02505" w:rsidTr="00B02505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02505" w:rsidRDefault="00B02505" w:rsidP="00C051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B02505" w:rsidRPr="00D32E70" w:rsidRDefault="00B02505" w:rsidP="00C05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D3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я спортивного мастер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2-х лет</w:t>
            </w:r>
          </w:p>
        </w:tc>
        <w:tc>
          <w:tcPr>
            <w:tcW w:w="4111" w:type="dxa"/>
          </w:tcPr>
          <w:p w:rsidR="00B02505" w:rsidRPr="00D32E70" w:rsidRDefault="00C0511B" w:rsidP="00C051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02505" w:rsidRPr="00D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C0511B" w:rsidRPr="007C6EDF" w:rsidRDefault="00C0511B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29BE" w:rsidRDefault="00376A8C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дача нормативов </w:t>
      </w:r>
      <w:r w:rsidR="004029B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ема на программу спортивной подготовки – сентябрь.</w:t>
      </w:r>
    </w:p>
    <w:p w:rsidR="007C6EDF" w:rsidRDefault="004029BE" w:rsidP="007C6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C6EDF">
        <w:rPr>
          <w:rFonts w:ascii="Times New Roman" w:eastAsia="Times New Roman" w:hAnsi="Times New Roman" w:cs="Times New Roman"/>
          <w:sz w:val="24"/>
          <w:szCs w:val="24"/>
        </w:rPr>
        <w:t>Сдача нормативов для зачисления и перевода в группы спортивной подготовки:</w:t>
      </w:r>
    </w:p>
    <w:p w:rsidR="007C6EDF" w:rsidRDefault="007C6EDF" w:rsidP="007C6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– по ОФП - в конце учебного года (май - август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EDF" w:rsidRDefault="007C6EDF" w:rsidP="007C6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о СФП - 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>в конце лыжного сезона (февраль – мар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99C" w:rsidRPr="00376A8C" w:rsidRDefault="004029BE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376A8C" w:rsidRPr="00376A8C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уточная и итогов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ополнительной</w:t>
      </w:r>
      <w:r w:rsidRPr="00084380">
        <w:rPr>
          <w:rFonts w:ascii="Times New Roman" w:hAnsi="Times New Roman"/>
          <w:sz w:val="24"/>
          <w:szCs w:val="24"/>
        </w:rPr>
        <w:t xml:space="preserve"> общеразвивающ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084380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="00376A8C" w:rsidRPr="00376A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76A8C" w:rsidRPr="00376A8C" w:rsidRDefault="00376A8C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6A8C">
        <w:rPr>
          <w:rFonts w:ascii="Times New Roman" w:eastAsia="Times New Roman" w:hAnsi="Times New Roman" w:cs="Times New Roman"/>
          <w:sz w:val="24"/>
          <w:szCs w:val="24"/>
        </w:rPr>
        <w:t xml:space="preserve">по предметной области «Избранный вид спорта» - в конце лыжного сезона (февраль – март);  </w:t>
      </w:r>
    </w:p>
    <w:p w:rsidR="00376A8C" w:rsidRDefault="004029BE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A8C" w:rsidRPr="00376A8C">
        <w:rPr>
          <w:rFonts w:ascii="Times New Roman" w:eastAsia="Times New Roman" w:hAnsi="Times New Roman" w:cs="Times New Roman"/>
          <w:sz w:val="24"/>
          <w:szCs w:val="24"/>
        </w:rPr>
        <w:t>- по остальным предметным областям - в конце учебного года (май-июнь).</w:t>
      </w:r>
    </w:p>
    <w:p w:rsidR="00376A8C" w:rsidRPr="00376A8C" w:rsidRDefault="00376A8C" w:rsidP="00C05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период каникул в общеобразовательных учреждениях занятия проводятся в соответствии с распи</w:t>
      </w:r>
      <w:r w:rsidR="0058473F">
        <w:rPr>
          <w:rFonts w:ascii="Times New Roman" w:hAnsi="Times New Roman" w:cs="Times New Roman"/>
          <w:sz w:val="24"/>
          <w:szCs w:val="24"/>
        </w:rPr>
        <w:t xml:space="preserve">санием или </w:t>
      </w:r>
      <w:proofErr w:type="gramStart"/>
      <w:r w:rsidR="0058473F">
        <w:rPr>
          <w:rFonts w:ascii="Times New Roman" w:hAnsi="Times New Roman" w:cs="Times New Roman"/>
          <w:sz w:val="24"/>
          <w:szCs w:val="24"/>
        </w:rPr>
        <w:t>по временно</w:t>
      </w:r>
      <w:proofErr w:type="gramEnd"/>
      <w:r w:rsidR="00584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ому расписанию, составленному на период каникул. В этот период допускается изменение форм занятий.</w:t>
      </w:r>
    </w:p>
    <w:p w:rsidR="00D8799C" w:rsidRDefault="00376A8C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Нерабочие и праздничные дни – в соответствии с Постановлениями правительства РФ.</w:t>
      </w:r>
    </w:p>
    <w:p w:rsidR="00D8799C" w:rsidRPr="003437BF" w:rsidRDefault="00376A8C" w:rsidP="00C0511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376A8C">
        <w:rPr>
          <w:rFonts w:ascii="Times New Roman" w:eastAsia="Times New Roman" w:hAnsi="Times New Roman" w:cs="Times New Roman"/>
          <w:color w:val="000000"/>
        </w:rPr>
        <w:t xml:space="preserve">11. </w:t>
      </w:r>
      <w:r w:rsidRPr="00694C20">
        <w:rPr>
          <w:rFonts w:ascii="Times New Roman" w:eastAsia="Times New Roman" w:hAnsi="Times New Roman" w:cs="Times New Roman"/>
          <w:color w:val="000000"/>
        </w:rPr>
        <w:t>Регламент административных совещаний:</w:t>
      </w:r>
      <w:r w:rsidR="00452972">
        <w:rPr>
          <w:rFonts w:ascii="Times New Roman" w:eastAsia="Times New Roman" w:hAnsi="Times New Roman" w:cs="Times New Roman"/>
          <w:color w:val="000000"/>
        </w:rPr>
        <w:t xml:space="preserve"> т</w:t>
      </w:r>
      <w:r w:rsidR="003437BF" w:rsidRPr="003437BF">
        <w:rPr>
          <w:rFonts w:ascii="Times New Roman" w:eastAsia="Times New Roman" w:hAnsi="Times New Roman" w:cs="Times New Roman"/>
          <w:color w:val="000000"/>
        </w:rPr>
        <w:t xml:space="preserve">ренерский совет </w:t>
      </w:r>
      <w:r w:rsidRPr="003437BF">
        <w:rPr>
          <w:rFonts w:ascii="Times New Roman" w:eastAsia="Times New Roman" w:hAnsi="Times New Roman" w:cs="Times New Roman"/>
          <w:bCs/>
          <w:color w:val="000000"/>
        </w:rPr>
        <w:t> </w:t>
      </w:r>
      <w:r w:rsidRPr="00694C20">
        <w:rPr>
          <w:rFonts w:ascii="Times New Roman" w:eastAsia="Times New Roman" w:hAnsi="Times New Roman" w:cs="Times New Roman"/>
          <w:bCs/>
          <w:color w:val="000000"/>
        </w:rPr>
        <w:t xml:space="preserve">– </w:t>
      </w:r>
      <w:r w:rsidR="003437BF" w:rsidRPr="003437BF">
        <w:rPr>
          <w:rFonts w:ascii="Times New Roman" w:eastAsia="Times New Roman" w:hAnsi="Times New Roman" w:cs="Times New Roman"/>
          <w:bCs/>
          <w:color w:val="000000"/>
        </w:rPr>
        <w:t>по – необходимости</w:t>
      </w:r>
      <w:r w:rsidR="003437BF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D8799C" w:rsidRDefault="00D8799C" w:rsidP="00C051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9C" w:rsidRDefault="00D8799C" w:rsidP="00A46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99C" w:rsidRDefault="00D8799C" w:rsidP="00A46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376A8C" w:rsidP="00A46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Количество </w:t>
      </w:r>
      <w:r w:rsidR="00FA6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, спортсмен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:</w:t>
      </w:r>
    </w:p>
    <w:p w:rsidR="00896526" w:rsidRDefault="00896526" w:rsidP="00A46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87"/>
        <w:gridCol w:w="1712"/>
        <w:gridCol w:w="812"/>
        <w:gridCol w:w="806"/>
        <w:gridCol w:w="850"/>
        <w:gridCol w:w="851"/>
        <w:gridCol w:w="708"/>
        <w:gridCol w:w="851"/>
        <w:gridCol w:w="709"/>
        <w:gridCol w:w="850"/>
        <w:gridCol w:w="851"/>
        <w:gridCol w:w="708"/>
        <w:gridCol w:w="709"/>
        <w:gridCol w:w="709"/>
        <w:gridCol w:w="850"/>
        <w:gridCol w:w="1153"/>
        <w:gridCol w:w="1276"/>
      </w:tblGrid>
      <w:tr w:rsidR="00896526" w:rsidTr="001525F4">
        <w:trPr>
          <w:cantSplit/>
          <w:trHeight w:val="1134"/>
        </w:trPr>
        <w:tc>
          <w:tcPr>
            <w:tcW w:w="587" w:type="dxa"/>
            <w:vMerge w:val="restart"/>
            <w:textDirection w:val="btLr"/>
          </w:tcPr>
          <w:p w:rsidR="00896526" w:rsidRPr="001F5C2E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712" w:type="dxa"/>
            <w:vMerge w:val="restart"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тренера</w:t>
            </w:r>
          </w:p>
        </w:tc>
        <w:tc>
          <w:tcPr>
            <w:tcW w:w="812" w:type="dxa"/>
            <w:vMerge w:val="restart"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9452" w:type="dxa"/>
            <w:gridSpan w:val="12"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1153" w:type="dxa"/>
            <w:vMerge w:val="restart"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 всего</w:t>
            </w:r>
          </w:p>
        </w:tc>
        <w:tc>
          <w:tcPr>
            <w:tcW w:w="1276" w:type="dxa"/>
            <w:vMerge w:val="restart"/>
          </w:tcPr>
          <w:p w:rsidR="001525F4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  <w:p w:rsidR="00896526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  <w:r w:rsidR="0076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7725" w:rsidRPr="001F5C2E" w:rsidRDefault="00767725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)</w:t>
            </w:r>
          </w:p>
        </w:tc>
      </w:tr>
      <w:tr w:rsidR="00896526" w:rsidTr="001525F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896526" w:rsidRPr="001F5C2E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850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851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708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851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1</w:t>
            </w:r>
          </w:p>
        </w:tc>
        <w:tc>
          <w:tcPr>
            <w:tcW w:w="709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2</w:t>
            </w:r>
          </w:p>
        </w:tc>
        <w:tc>
          <w:tcPr>
            <w:tcW w:w="850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851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708" w:type="dxa"/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5</w:t>
            </w:r>
          </w:p>
        </w:tc>
        <w:tc>
          <w:tcPr>
            <w:tcW w:w="709" w:type="dxa"/>
            <w:textDirection w:val="btLr"/>
          </w:tcPr>
          <w:p w:rsidR="00896526" w:rsidRPr="002319F6" w:rsidRDefault="00896526" w:rsidP="00CB07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М-</w:t>
            </w:r>
            <w:r w:rsidR="00CB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М-</w:t>
            </w:r>
            <w:r w:rsidR="00CB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896526" w:rsidRPr="002319F6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М</w:t>
            </w:r>
          </w:p>
        </w:tc>
        <w:tc>
          <w:tcPr>
            <w:tcW w:w="1153" w:type="dxa"/>
            <w:vMerge/>
          </w:tcPr>
          <w:p w:rsidR="00896526" w:rsidRPr="005C6A3B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96526" w:rsidRPr="005C6A3B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6526" w:rsidRPr="00EF263B" w:rsidTr="001525F4">
        <w:trPr>
          <w:cantSplit/>
          <w:trHeight w:val="1134"/>
        </w:trPr>
        <w:tc>
          <w:tcPr>
            <w:tcW w:w="587" w:type="dxa"/>
            <w:vMerge w:val="restart"/>
            <w:textDirection w:val="btLr"/>
          </w:tcPr>
          <w:p w:rsidR="00896526" w:rsidRPr="001F5C2E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12" w:type="dxa"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а Е.С.</w:t>
            </w:r>
          </w:p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812" w:type="dxa"/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dxa"/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896526" w:rsidRPr="001A5480" w:rsidRDefault="00CB0721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5480" w:rsidRDefault="00CB0721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 w:rsidR="00CB0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896526" w:rsidRPr="00EF263B" w:rsidTr="001525F4">
        <w:trPr>
          <w:cantSplit/>
          <w:trHeight w:val="823"/>
        </w:trPr>
        <w:tc>
          <w:tcPr>
            <w:tcW w:w="587" w:type="dxa"/>
            <w:vMerge/>
            <w:textDirection w:val="btLr"/>
          </w:tcPr>
          <w:p w:rsidR="00896526" w:rsidRPr="001F5C2E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Н.Е.</w:t>
            </w:r>
          </w:p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6526" w:rsidRPr="001A5480" w:rsidRDefault="00CB0721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6526" w:rsidRPr="001A5480" w:rsidRDefault="00CB0721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 w:rsidR="00CB0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896526" w:rsidRPr="00EF263B" w:rsidTr="001525F4">
        <w:trPr>
          <w:cantSplit/>
          <w:trHeight w:val="292"/>
        </w:trPr>
        <w:tc>
          <w:tcPr>
            <w:tcW w:w="587" w:type="dxa"/>
            <w:vMerge/>
            <w:textDirection w:val="btLr"/>
          </w:tcPr>
          <w:p w:rsidR="00896526" w:rsidRPr="001F5C2E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П. Н.</w:t>
            </w:r>
          </w:p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1A3E6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</w:tr>
      <w:tr w:rsidR="00896526" w:rsidRPr="00EF263B" w:rsidTr="001525F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896526" w:rsidRPr="001F5C2E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щук И.В.</w:t>
            </w:r>
          </w:p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dxa"/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 w:rsidR="001A3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</w:tr>
      <w:tr w:rsidR="00896526" w:rsidRPr="00EF263B" w:rsidTr="001525F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896526" w:rsidRPr="001F5C2E" w:rsidRDefault="00896526" w:rsidP="00E236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П.Н.</w:t>
            </w:r>
          </w:p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dxa"/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30</w:t>
            </w:r>
          </w:p>
        </w:tc>
        <w:tc>
          <w:tcPr>
            <w:tcW w:w="850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896526" w:rsidRPr="001A5480" w:rsidRDefault="001A3E64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3E64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896526" w:rsidRPr="001A5480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</w:tr>
      <w:tr w:rsidR="00896526" w:rsidRPr="00EF263B" w:rsidTr="001525F4">
        <w:trPr>
          <w:trHeight w:val="490"/>
        </w:trPr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896526" w:rsidRPr="001F5C2E" w:rsidRDefault="00896526" w:rsidP="00E23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2" w:type="dxa"/>
          </w:tcPr>
          <w:p w:rsidR="00896526" w:rsidRPr="00800663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806" w:type="dxa"/>
          </w:tcPr>
          <w:p w:rsidR="00896526" w:rsidRPr="001A3E64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/30</w:t>
            </w:r>
          </w:p>
        </w:tc>
        <w:tc>
          <w:tcPr>
            <w:tcW w:w="850" w:type="dxa"/>
          </w:tcPr>
          <w:p w:rsidR="00896526" w:rsidRPr="001A3E64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6</w:t>
            </w:r>
          </w:p>
        </w:tc>
        <w:tc>
          <w:tcPr>
            <w:tcW w:w="851" w:type="dxa"/>
          </w:tcPr>
          <w:p w:rsidR="00896526" w:rsidRPr="001A3E64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</w:t>
            </w:r>
            <w:r w:rsid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</w:tcPr>
          <w:p w:rsidR="00896526" w:rsidRPr="001A3E64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</w:t>
            </w:r>
            <w:r w:rsidR="001A3E64"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896526" w:rsidRPr="001A3E64" w:rsidRDefault="001A3E64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96526"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896526" w:rsidRPr="001A3E64" w:rsidRDefault="001A3E64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896526"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</w:tcPr>
          <w:p w:rsidR="00896526" w:rsidRPr="001A3E64" w:rsidRDefault="001A3E64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896526" w:rsidRPr="001A3E64" w:rsidRDefault="001A3E64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</w:rPr>
              <w:t>1/10</w:t>
            </w:r>
          </w:p>
        </w:tc>
        <w:tc>
          <w:tcPr>
            <w:tcW w:w="708" w:type="dxa"/>
          </w:tcPr>
          <w:p w:rsidR="00896526" w:rsidRPr="00CB0721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896526" w:rsidRPr="00CB0721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</w:t>
            </w:r>
            <w:r w:rsidR="00CB0721"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6526" w:rsidRPr="00CB0721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</w:t>
            </w:r>
            <w:r w:rsidR="00CB0721"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6526" w:rsidRPr="00CB0721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53" w:type="dxa"/>
          </w:tcPr>
          <w:p w:rsidR="00896526" w:rsidRPr="00CB0721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</w:tcPr>
          <w:p w:rsidR="00896526" w:rsidRPr="00CB0721" w:rsidRDefault="00896526" w:rsidP="00E236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</w:t>
            </w:r>
          </w:p>
        </w:tc>
      </w:tr>
    </w:tbl>
    <w:p w:rsidR="00896526" w:rsidRDefault="00896526" w:rsidP="00A46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0DD" w:rsidRDefault="004050DD" w:rsidP="004050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0DD" w:rsidSect="0085722B">
      <w:pgSz w:w="16838" w:h="11906" w:orient="landscape"/>
      <w:pgMar w:top="426" w:right="85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AF9"/>
    <w:multiLevelType w:val="hybridMultilevel"/>
    <w:tmpl w:val="C4C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086"/>
    <w:multiLevelType w:val="hybridMultilevel"/>
    <w:tmpl w:val="64E085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5366C"/>
    <w:multiLevelType w:val="hybridMultilevel"/>
    <w:tmpl w:val="49B8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364FA"/>
    <w:multiLevelType w:val="hybridMultilevel"/>
    <w:tmpl w:val="655E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0637B"/>
    <w:multiLevelType w:val="hybridMultilevel"/>
    <w:tmpl w:val="7FBC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0F1D"/>
    <w:multiLevelType w:val="hybridMultilevel"/>
    <w:tmpl w:val="AA9C97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2EF"/>
    <w:rsid w:val="00000599"/>
    <w:rsid w:val="00010EF6"/>
    <w:rsid w:val="000171F7"/>
    <w:rsid w:val="0001794F"/>
    <w:rsid w:val="000201C6"/>
    <w:rsid w:val="000228F8"/>
    <w:rsid w:val="00023225"/>
    <w:rsid w:val="000267EE"/>
    <w:rsid w:val="00026DB4"/>
    <w:rsid w:val="0002758E"/>
    <w:rsid w:val="00031316"/>
    <w:rsid w:val="00033678"/>
    <w:rsid w:val="00040AED"/>
    <w:rsid w:val="00042811"/>
    <w:rsid w:val="000457AC"/>
    <w:rsid w:val="000457C9"/>
    <w:rsid w:val="00045E3A"/>
    <w:rsid w:val="000506E3"/>
    <w:rsid w:val="00056CA5"/>
    <w:rsid w:val="00057DB1"/>
    <w:rsid w:val="00063F78"/>
    <w:rsid w:val="00065089"/>
    <w:rsid w:val="00065767"/>
    <w:rsid w:val="00067516"/>
    <w:rsid w:val="00071A9F"/>
    <w:rsid w:val="000744D6"/>
    <w:rsid w:val="00075F45"/>
    <w:rsid w:val="0007797C"/>
    <w:rsid w:val="00081ED8"/>
    <w:rsid w:val="000821C8"/>
    <w:rsid w:val="0008257F"/>
    <w:rsid w:val="00090FDB"/>
    <w:rsid w:val="000925AD"/>
    <w:rsid w:val="000A3079"/>
    <w:rsid w:val="000A42B9"/>
    <w:rsid w:val="000A686B"/>
    <w:rsid w:val="000B5142"/>
    <w:rsid w:val="000B720C"/>
    <w:rsid w:val="000C0291"/>
    <w:rsid w:val="000C0417"/>
    <w:rsid w:val="000C07AE"/>
    <w:rsid w:val="000C2A44"/>
    <w:rsid w:val="000C6E8E"/>
    <w:rsid w:val="000F24DF"/>
    <w:rsid w:val="000F28FC"/>
    <w:rsid w:val="001023E0"/>
    <w:rsid w:val="00103342"/>
    <w:rsid w:val="0010755B"/>
    <w:rsid w:val="00121104"/>
    <w:rsid w:val="00122CA6"/>
    <w:rsid w:val="00127429"/>
    <w:rsid w:val="0013390C"/>
    <w:rsid w:val="001431D9"/>
    <w:rsid w:val="00147048"/>
    <w:rsid w:val="00147A53"/>
    <w:rsid w:val="00151ECB"/>
    <w:rsid w:val="001525F4"/>
    <w:rsid w:val="001532E5"/>
    <w:rsid w:val="001553D7"/>
    <w:rsid w:val="00167D16"/>
    <w:rsid w:val="00177661"/>
    <w:rsid w:val="001865DE"/>
    <w:rsid w:val="00186DFA"/>
    <w:rsid w:val="0018772F"/>
    <w:rsid w:val="00194D03"/>
    <w:rsid w:val="00195875"/>
    <w:rsid w:val="001A3E64"/>
    <w:rsid w:val="001B2321"/>
    <w:rsid w:val="001B24D2"/>
    <w:rsid w:val="001C0267"/>
    <w:rsid w:val="001C761C"/>
    <w:rsid w:val="001D190D"/>
    <w:rsid w:val="001D34AE"/>
    <w:rsid w:val="001D5072"/>
    <w:rsid w:val="001F36B0"/>
    <w:rsid w:val="001F6FA7"/>
    <w:rsid w:val="001F7D44"/>
    <w:rsid w:val="0020091F"/>
    <w:rsid w:val="00201A48"/>
    <w:rsid w:val="00213573"/>
    <w:rsid w:val="0021600B"/>
    <w:rsid w:val="00216D6C"/>
    <w:rsid w:val="002224E1"/>
    <w:rsid w:val="0023180B"/>
    <w:rsid w:val="002319F6"/>
    <w:rsid w:val="00236B3A"/>
    <w:rsid w:val="00236B5B"/>
    <w:rsid w:val="0024475F"/>
    <w:rsid w:val="00244A14"/>
    <w:rsid w:val="002469DA"/>
    <w:rsid w:val="002531B1"/>
    <w:rsid w:val="00253F1A"/>
    <w:rsid w:val="002568A5"/>
    <w:rsid w:val="00260D05"/>
    <w:rsid w:val="002615C2"/>
    <w:rsid w:val="00263869"/>
    <w:rsid w:val="002700C5"/>
    <w:rsid w:val="002726D3"/>
    <w:rsid w:val="00273741"/>
    <w:rsid w:val="00274B9F"/>
    <w:rsid w:val="00277141"/>
    <w:rsid w:val="002808E2"/>
    <w:rsid w:val="00280F1F"/>
    <w:rsid w:val="002833DA"/>
    <w:rsid w:val="002866DD"/>
    <w:rsid w:val="0028778D"/>
    <w:rsid w:val="00291CA4"/>
    <w:rsid w:val="002A1E97"/>
    <w:rsid w:val="002A74D3"/>
    <w:rsid w:val="002B08EB"/>
    <w:rsid w:val="002B161D"/>
    <w:rsid w:val="002B2069"/>
    <w:rsid w:val="002B4360"/>
    <w:rsid w:val="002B53D6"/>
    <w:rsid w:val="002C3CD9"/>
    <w:rsid w:val="002C466D"/>
    <w:rsid w:val="002D3235"/>
    <w:rsid w:val="002D7221"/>
    <w:rsid w:val="002E2AE0"/>
    <w:rsid w:val="002E42C0"/>
    <w:rsid w:val="002E4EC7"/>
    <w:rsid w:val="002E6074"/>
    <w:rsid w:val="002F0C5E"/>
    <w:rsid w:val="002F5270"/>
    <w:rsid w:val="00300AAB"/>
    <w:rsid w:val="003013C3"/>
    <w:rsid w:val="00311347"/>
    <w:rsid w:val="003165B1"/>
    <w:rsid w:val="00322350"/>
    <w:rsid w:val="00322BAE"/>
    <w:rsid w:val="003235F5"/>
    <w:rsid w:val="00330A32"/>
    <w:rsid w:val="00331393"/>
    <w:rsid w:val="003437BF"/>
    <w:rsid w:val="003447BB"/>
    <w:rsid w:val="003464D2"/>
    <w:rsid w:val="003542F6"/>
    <w:rsid w:val="00355DC5"/>
    <w:rsid w:val="0035603B"/>
    <w:rsid w:val="003566AF"/>
    <w:rsid w:val="00372A5C"/>
    <w:rsid w:val="00376A8C"/>
    <w:rsid w:val="003946D5"/>
    <w:rsid w:val="00395118"/>
    <w:rsid w:val="003A1CBF"/>
    <w:rsid w:val="003A4C26"/>
    <w:rsid w:val="003B219D"/>
    <w:rsid w:val="003B6302"/>
    <w:rsid w:val="003C7BBC"/>
    <w:rsid w:val="003D13D7"/>
    <w:rsid w:val="003D1AA4"/>
    <w:rsid w:val="003D3695"/>
    <w:rsid w:val="003D54C6"/>
    <w:rsid w:val="003D5F49"/>
    <w:rsid w:val="003E43C4"/>
    <w:rsid w:val="003F3F1E"/>
    <w:rsid w:val="003F51CC"/>
    <w:rsid w:val="003F6E59"/>
    <w:rsid w:val="00401014"/>
    <w:rsid w:val="004029BE"/>
    <w:rsid w:val="004050DD"/>
    <w:rsid w:val="00407EDF"/>
    <w:rsid w:val="0041302E"/>
    <w:rsid w:val="00417162"/>
    <w:rsid w:val="00420B55"/>
    <w:rsid w:val="00430E1E"/>
    <w:rsid w:val="004414C8"/>
    <w:rsid w:val="004507BE"/>
    <w:rsid w:val="00451AD0"/>
    <w:rsid w:val="00451DA3"/>
    <w:rsid w:val="00452972"/>
    <w:rsid w:val="00454FBC"/>
    <w:rsid w:val="004614CB"/>
    <w:rsid w:val="00462B31"/>
    <w:rsid w:val="00464106"/>
    <w:rsid w:val="004960CD"/>
    <w:rsid w:val="004A1A56"/>
    <w:rsid w:val="004A1D6A"/>
    <w:rsid w:val="004A45C6"/>
    <w:rsid w:val="004A56BF"/>
    <w:rsid w:val="004A6364"/>
    <w:rsid w:val="004B6A49"/>
    <w:rsid w:val="004B6A9D"/>
    <w:rsid w:val="004B77F6"/>
    <w:rsid w:val="004C3E3B"/>
    <w:rsid w:val="004C7DDC"/>
    <w:rsid w:val="004D10EB"/>
    <w:rsid w:val="004D20B0"/>
    <w:rsid w:val="004D68DF"/>
    <w:rsid w:val="004E3D43"/>
    <w:rsid w:val="004E7AC9"/>
    <w:rsid w:val="004F0F58"/>
    <w:rsid w:val="004F32A0"/>
    <w:rsid w:val="00503AC9"/>
    <w:rsid w:val="00516ECB"/>
    <w:rsid w:val="005205E8"/>
    <w:rsid w:val="005240CE"/>
    <w:rsid w:val="0052501C"/>
    <w:rsid w:val="00530E90"/>
    <w:rsid w:val="00532B7C"/>
    <w:rsid w:val="0054136A"/>
    <w:rsid w:val="005541C6"/>
    <w:rsid w:val="005546F2"/>
    <w:rsid w:val="0055561C"/>
    <w:rsid w:val="005655A8"/>
    <w:rsid w:val="00577461"/>
    <w:rsid w:val="0058473F"/>
    <w:rsid w:val="0058707B"/>
    <w:rsid w:val="00590E94"/>
    <w:rsid w:val="00591F2A"/>
    <w:rsid w:val="005A005F"/>
    <w:rsid w:val="005A059A"/>
    <w:rsid w:val="005A0921"/>
    <w:rsid w:val="005A0CAB"/>
    <w:rsid w:val="005A3336"/>
    <w:rsid w:val="005B1A32"/>
    <w:rsid w:val="005C61A2"/>
    <w:rsid w:val="005D38D8"/>
    <w:rsid w:val="005E25FB"/>
    <w:rsid w:val="005E2B13"/>
    <w:rsid w:val="005E582B"/>
    <w:rsid w:val="005E5E84"/>
    <w:rsid w:val="005F077B"/>
    <w:rsid w:val="005F4E7E"/>
    <w:rsid w:val="005F5CDB"/>
    <w:rsid w:val="00601518"/>
    <w:rsid w:val="00602E03"/>
    <w:rsid w:val="00610ED3"/>
    <w:rsid w:val="0061356F"/>
    <w:rsid w:val="006151FB"/>
    <w:rsid w:val="00615938"/>
    <w:rsid w:val="00617148"/>
    <w:rsid w:val="006220DD"/>
    <w:rsid w:val="006273E6"/>
    <w:rsid w:val="006309E4"/>
    <w:rsid w:val="00631309"/>
    <w:rsid w:val="0063217C"/>
    <w:rsid w:val="006330FB"/>
    <w:rsid w:val="006402C8"/>
    <w:rsid w:val="0064087E"/>
    <w:rsid w:val="00641381"/>
    <w:rsid w:val="006422CC"/>
    <w:rsid w:val="00654AC4"/>
    <w:rsid w:val="00655B0D"/>
    <w:rsid w:val="00661BC8"/>
    <w:rsid w:val="006625B9"/>
    <w:rsid w:val="006674F9"/>
    <w:rsid w:val="00673A4F"/>
    <w:rsid w:val="00691843"/>
    <w:rsid w:val="006A2A04"/>
    <w:rsid w:val="006A3B5B"/>
    <w:rsid w:val="006A78D4"/>
    <w:rsid w:val="006A7E50"/>
    <w:rsid w:val="006B0789"/>
    <w:rsid w:val="006B1533"/>
    <w:rsid w:val="006C5E75"/>
    <w:rsid w:val="006C77AB"/>
    <w:rsid w:val="006D0A6D"/>
    <w:rsid w:val="006D1DFD"/>
    <w:rsid w:val="006D2F01"/>
    <w:rsid w:val="006D65C5"/>
    <w:rsid w:val="006E2532"/>
    <w:rsid w:val="006F5DD0"/>
    <w:rsid w:val="00711F6D"/>
    <w:rsid w:val="007130C2"/>
    <w:rsid w:val="007135EE"/>
    <w:rsid w:val="00723680"/>
    <w:rsid w:val="007267D5"/>
    <w:rsid w:val="00743907"/>
    <w:rsid w:val="007666A9"/>
    <w:rsid w:val="00767725"/>
    <w:rsid w:val="00772E02"/>
    <w:rsid w:val="007773CB"/>
    <w:rsid w:val="007773F8"/>
    <w:rsid w:val="0079299F"/>
    <w:rsid w:val="00792E46"/>
    <w:rsid w:val="00793313"/>
    <w:rsid w:val="0079434B"/>
    <w:rsid w:val="007A0EBE"/>
    <w:rsid w:val="007B6898"/>
    <w:rsid w:val="007C0FC2"/>
    <w:rsid w:val="007C2B61"/>
    <w:rsid w:val="007C3705"/>
    <w:rsid w:val="007C6EDF"/>
    <w:rsid w:val="007D366C"/>
    <w:rsid w:val="007D3824"/>
    <w:rsid w:val="007D3EDC"/>
    <w:rsid w:val="007D75FD"/>
    <w:rsid w:val="007E2EE7"/>
    <w:rsid w:val="007E4806"/>
    <w:rsid w:val="007E4A22"/>
    <w:rsid w:val="007E6FB5"/>
    <w:rsid w:val="007F3272"/>
    <w:rsid w:val="008055D4"/>
    <w:rsid w:val="008113F6"/>
    <w:rsid w:val="008271BF"/>
    <w:rsid w:val="00827EEA"/>
    <w:rsid w:val="00830AA5"/>
    <w:rsid w:val="00837898"/>
    <w:rsid w:val="008450D4"/>
    <w:rsid w:val="00852276"/>
    <w:rsid w:val="00853A77"/>
    <w:rsid w:val="0085722B"/>
    <w:rsid w:val="0086022D"/>
    <w:rsid w:val="008615F4"/>
    <w:rsid w:val="00862B51"/>
    <w:rsid w:val="00863E2F"/>
    <w:rsid w:val="008649AB"/>
    <w:rsid w:val="00870390"/>
    <w:rsid w:val="008729B7"/>
    <w:rsid w:val="00875500"/>
    <w:rsid w:val="00892D1F"/>
    <w:rsid w:val="00895063"/>
    <w:rsid w:val="00895C35"/>
    <w:rsid w:val="00896526"/>
    <w:rsid w:val="008A2439"/>
    <w:rsid w:val="008A6BC1"/>
    <w:rsid w:val="008B5154"/>
    <w:rsid w:val="008C01DA"/>
    <w:rsid w:val="008C21EC"/>
    <w:rsid w:val="008C2796"/>
    <w:rsid w:val="008C491D"/>
    <w:rsid w:val="008D4423"/>
    <w:rsid w:val="008E38A9"/>
    <w:rsid w:val="008F00BD"/>
    <w:rsid w:val="008F272A"/>
    <w:rsid w:val="008F28CC"/>
    <w:rsid w:val="00903E0F"/>
    <w:rsid w:val="00906B03"/>
    <w:rsid w:val="009215BB"/>
    <w:rsid w:val="00921A46"/>
    <w:rsid w:val="00925379"/>
    <w:rsid w:val="009326ED"/>
    <w:rsid w:val="00932E15"/>
    <w:rsid w:val="00932F06"/>
    <w:rsid w:val="00936815"/>
    <w:rsid w:val="00941D57"/>
    <w:rsid w:val="0094233B"/>
    <w:rsid w:val="00954066"/>
    <w:rsid w:val="009560BC"/>
    <w:rsid w:val="00967393"/>
    <w:rsid w:val="0097001B"/>
    <w:rsid w:val="009714B8"/>
    <w:rsid w:val="0097574B"/>
    <w:rsid w:val="00975987"/>
    <w:rsid w:val="009934BE"/>
    <w:rsid w:val="009A5BC1"/>
    <w:rsid w:val="009B5334"/>
    <w:rsid w:val="009B576D"/>
    <w:rsid w:val="009B5913"/>
    <w:rsid w:val="009C0953"/>
    <w:rsid w:val="009C13EF"/>
    <w:rsid w:val="009C5EF3"/>
    <w:rsid w:val="009D2673"/>
    <w:rsid w:val="009D4494"/>
    <w:rsid w:val="009D48BE"/>
    <w:rsid w:val="009F1AEF"/>
    <w:rsid w:val="009F2341"/>
    <w:rsid w:val="009F71FC"/>
    <w:rsid w:val="00A007F2"/>
    <w:rsid w:val="00A03345"/>
    <w:rsid w:val="00A12C9B"/>
    <w:rsid w:val="00A1331E"/>
    <w:rsid w:val="00A21012"/>
    <w:rsid w:val="00A224D6"/>
    <w:rsid w:val="00A2540B"/>
    <w:rsid w:val="00A26AAA"/>
    <w:rsid w:val="00A30952"/>
    <w:rsid w:val="00A31447"/>
    <w:rsid w:val="00A3149C"/>
    <w:rsid w:val="00A3452C"/>
    <w:rsid w:val="00A37220"/>
    <w:rsid w:val="00A44794"/>
    <w:rsid w:val="00A448F2"/>
    <w:rsid w:val="00A4674A"/>
    <w:rsid w:val="00A530FB"/>
    <w:rsid w:val="00A53891"/>
    <w:rsid w:val="00A73DE8"/>
    <w:rsid w:val="00A73EBD"/>
    <w:rsid w:val="00A75194"/>
    <w:rsid w:val="00A8245D"/>
    <w:rsid w:val="00A824B9"/>
    <w:rsid w:val="00A82F51"/>
    <w:rsid w:val="00A95A17"/>
    <w:rsid w:val="00AA0EED"/>
    <w:rsid w:val="00AB6D29"/>
    <w:rsid w:val="00AC07F6"/>
    <w:rsid w:val="00AC12DB"/>
    <w:rsid w:val="00AC4837"/>
    <w:rsid w:val="00AC5277"/>
    <w:rsid w:val="00AC5A48"/>
    <w:rsid w:val="00AD0F9B"/>
    <w:rsid w:val="00AD16DA"/>
    <w:rsid w:val="00AE0876"/>
    <w:rsid w:val="00AE2BA2"/>
    <w:rsid w:val="00AE3271"/>
    <w:rsid w:val="00AE5D49"/>
    <w:rsid w:val="00AE6118"/>
    <w:rsid w:val="00AF0B82"/>
    <w:rsid w:val="00AF10DE"/>
    <w:rsid w:val="00B00F0A"/>
    <w:rsid w:val="00B02505"/>
    <w:rsid w:val="00B033EC"/>
    <w:rsid w:val="00B10A56"/>
    <w:rsid w:val="00B15C2E"/>
    <w:rsid w:val="00B202AA"/>
    <w:rsid w:val="00B22B0C"/>
    <w:rsid w:val="00B30C3C"/>
    <w:rsid w:val="00B3188F"/>
    <w:rsid w:val="00B34A77"/>
    <w:rsid w:val="00B361B6"/>
    <w:rsid w:val="00B40055"/>
    <w:rsid w:val="00B42638"/>
    <w:rsid w:val="00B46724"/>
    <w:rsid w:val="00B46CE2"/>
    <w:rsid w:val="00B47172"/>
    <w:rsid w:val="00B555CA"/>
    <w:rsid w:val="00B55B4A"/>
    <w:rsid w:val="00B62518"/>
    <w:rsid w:val="00B658ED"/>
    <w:rsid w:val="00B662C2"/>
    <w:rsid w:val="00B871CC"/>
    <w:rsid w:val="00B91CAE"/>
    <w:rsid w:val="00B923A2"/>
    <w:rsid w:val="00B930BD"/>
    <w:rsid w:val="00B94EF9"/>
    <w:rsid w:val="00B9557F"/>
    <w:rsid w:val="00B955C1"/>
    <w:rsid w:val="00B959D9"/>
    <w:rsid w:val="00B97A55"/>
    <w:rsid w:val="00BA1954"/>
    <w:rsid w:val="00BA218D"/>
    <w:rsid w:val="00BB1758"/>
    <w:rsid w:val="00BB389F"/>
    <w:rsid w:val="00BB46C4"/>
    <w:rsid w:val="00BC08A9"/>
    <w:rsid w:val="00BC1A91"/>
    <w:rsid w:val="00BC4EBA"/>
    <w:rsid w:val="00BC602E"/>
    <w:rsid w:val="00BC69EC"/>
    <w:rsid w:val="00BD07CB"/>
    <w:rsid w:val="00BE4F6A"/>
    <w:rsid w:val="00C009B8"/>
    <w:rsid w:val="00C0511B"/>
    <w:rsid w:val="00C065A3"/>
    <w:rsid w:val="00C149DB"/>
    <w:rsid w:val="00C20836"/>
    <w:rsid w:val="00C217E9"/>
    <w:rsid w:val="00C21BF7"/>
    <w:rsid w:val="00C245E4"/>
    <w:rsid w:val="00C24B80"/>
    <w:rsid w:val="00C2730F"/>
    <w:rsid w:val="00C40B92"/>
    <w:rsid w:val="00C459DA"/>
    <w:rsid w:val="00C46E8D"/>
    <w:rsid w:val="00C477D1"/>
    <w:rsid w:val="00C53502"/>
    <w:rsid w:val="00C53A76"/>
    <w:rsid w:val="00C54456"/>
    <w:rsid w:val="00C5714D"/>
    <w:rsid w:val="00C64090"/>
    <w:rsid w:val="00C6646F"/>
    <w:rsid w:val="00C81DEA"/>
    <w:rsid w:val="00C8489B"/>
    <w:rsid w:val="00C8718F"/>
    <w:rsid w:val="00C87BE6"/>
    <w:rsid w:val="00C91A47"/>
    <w:rsid w:val="00C9591E"/>
    <w:rsid w:val="00CA079F"/>
    <w:rsid w:val="00CA24F2"/>
    <w:rsid w:val="00CA4364"/>
    <w:rsid w:val="00CB0721"/>
    <w:rsid w:val="00CB1E61"/>
    <w:rsid w:val="00CB2576"/>
    <w:rsid w:val="00CB410D"/>
    <w:rsid w:val="00CC039A"/>
    <w:rsid w:val="00CC0D9A"/>
    <w:rsid w:val="00CC2332"/>
    <w:rsid w:val="00CC3124"/>
    <w:rsid w:val="00CC3CC6"/>
    <w:rsid w:val="00CC6EC8"/>
    <w:rsid w:val="00CD1568"/>
    <w:rsid w:val="00CD198C"/>
    <w:rsid w:val="00CD660D"/>
    <w:rsid w:val="00CE3782"/>
    <w:rsid w:val="00CE516C"/>
    <w:rsid w:val="00CF0B6F"/>
    <w:rsid w:val="00CF4281"/>
    <w:rsid w:val="00D0428B"/>
    <w:rsid w:val="00D138B1"/>
    <w:rsid w:val="00D21667"/>
    <w:rsid w:val="00D230D1"/>
    <w:rsid w:val="00D30D80"/>
    <w:rsid w:val="00D32E70"/>
    <w:rsid w:val="00D4018D"/>
    <w:rsid w:val="00D43E75"/>
    <w:rsid w:val="00D4429E"/>
    <w:rsid w:val="00D45D57"/>
    <w:rsid w:val="00D47577"/>
    <w:rsid w:val="00D5594C"/>
    <w:rsid w:val="00D61B47"/>
    <w:rsid w:val="00D6770B"/>
    <w:rsid w:val="00D71131"/>
    <w:rsid w:val="00D75C3B"/>
    <w:rsid w:val="00D76598"/>
    <w:rsid w:val="00D82422"/>
    <w:rsid w:val="00D8756D"/>
    <w:rsid w:val="00D8799C"/>
    <w:rsid w:val="00D87FE2"/>
    <w:rsid w:val="00D94644"/>
    <w:rsid w:val="00DA26F9"/>
    <w:rsid w:val="00DA2EA7"/>
    <w:rsid w:val="00DA6678"/>
    <w:rsid w:val="00DA68F4"/>
    <w:rsid w:val="00DB5C85"/>
    <w:rsid w:val="00DC2906"/>
    <w:rsid w:val="00DC2D5E"/>
    <w:rsid w:val="00DD4943"/>
    <w:rsid w:val="00DE5007"/>
    <w:rsid w:val="00DE6928"/>
    <w:rsid w:val="00E0178F"/>
    <w:rsid w:val="00E043B7"/>
    <w:rsid w:val="00E05CE4"/>
    <w:rsid w:val="00E21C7E"/>
    <w:rsid w:val="00E257FC"/>
    <w:rsid w:val="00E32943"/>
    <w:rsid w:val="00E3608B"/>
    <w:rsid w:val="00E41476"/>
    <w:rsid w:val="00E5033F"/>
    <w:rsid w:val="00E553A8"/>
    <w:rsid w:val="00E7480E"/>
    <w:rsid w:val="00E83DED"/>
    <w:rsid w:val="00E85461"/>
    <w:rsid w:val="00E87519"/>
    <w:rsid w:val="00E87AAB"/>
    <w:rsid w:val="00E87B55"/>
    <w:rsid w:val="00E94A1E"/>
    <w:rsid w:val="00E96177"/>
    <w:rsid w:val="00E97146"/>
    <w:rsid w:val="00EA0999"/>
    <w:rsid w:val="00EA0B01"/>
    <w:rsid w:val="00EB1AB0"/>
    <w:rsid w:val="00EB391C"/>
    <w:rsid w:val="00EB475F"/>
    <w:rsid w:val="00EB50D2"/>
    <w:rsid w:val="00EC0E3E"/>
    <w:rsid w:val="00EC3ED2"/>
    <w:rsid w:val="00EC724C"/>
    <w:rsid w:val="00EC799D"/>
    <w:rsid w:val="00ED0056"/>
    <w:rsid w:val="00ED1B12"/>
    <w:rsid w:val="00ED2495"/>
    <w:rsid w:val="00EE4672"/>
    <w:rsid w:val="00EE46A5"/>
    <w:rsid w:val="00EE5001"/>
    <w:rsid w:val="00EE5413"/>
    <w:rsid w:val="00EE6ED7"/>
    <w:rsid w:val="00EE7F49"/>
    <w:rsid w:val="00EF36E5"/>
    <w:rsid w:val="00EF3D57"/>
    <w:rsid w:val="00EF4FC9"/>
    <w:rsid w:val="00EF6AED"/>
    <w:rsid w:val="00F0290D"/>
    <w:rsid w:val="00F050A9"/>
    <w:rsid w:val="00F05B9E"/>
    <w:rsid w:val="00F0622B"/>
    <w:rsid w:val="00F06486"/>
    <w:rsid w:val="00F17D90"/>
    <w:rsid w:val="00F17DC0"/>
    <w:rsid w:val="00F20C18"/>
    <w:rsid w:val="00F21D54"/>
    <w:rsid w:val="00F26CF8"/>
    <w:rsid w:val="00F3029B"/>
    <w:rsid w:val="00F30CE9"/>
    <w:rsid w:val="00F32089"/>
    <w:rsid w:val="00F33611"/>
    <w:rsid w:val="00F36D25"/>
    <w:rsid w:val="00F37893"/>
    <w:rsid w:val="00F45647"/>
    <w:rsid w:val="00F4605C"/>
    <w:rsid w:val="00F47FD4"/>
    <w:rsid w:val="00F55F06"/>
    <w:rsid w:val="00F60AFE"/>
    <w:rsid w:val="00F749E4"/>
    <w:rsid w:val="00F81A62"/>
    <w:rsid w:val="00FA3BAD"/>
    <w:rsid w:val="00FA67F4"/>
    <w:rsid w:val="00FA6D83"/>
    <w:rsid w:val="00FB1663"/>
    <w:rsid w:val="00FB6243"/>
    <w:rsid w:val="00FC0F0F"/>
    <w:rsid w:val="00FC1916"/>
    <w:rsid w:val="00FC4EDC"/>
    <w:rsid w:val="00FC5B13"/>
    <w:rsid w:val="00FD22EF"/>
    <w:rsid w:val="00FD377E"/>
    <w:rsid w:val="00FD7FB4"/>
    <w:rsid w:val="00FE116D"/>
    <w:rsid w:val="00FE119F"/>
    <w:rsid w:val="00FF0C20"/>
    <w:rsid w:val="00FF2983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F"/>
    <w:pPr>
      <w:spacing w:after="0" w:line="240" w:lineRule="auto"/>
    </w:pPr>
  </w:style>
  <w:style w:type="table" w:styleId="a4">
    <w:name w:val="Table Grid"/>
    <w:basedOn w:val="a1"/>
    <w:uiPriority w:val="59"/>
    <w:rsid w:val="00FD2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F85D-3961-4B4B-9D10-72DB3B5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o</cp:lastModifiedBy>
  <cp:revision>687</cp:revision>
  <cp:lastPrinted>2017-04-28T09:21:00Z</cp:lastPrinted>
  <dcterms:created xsi:type="dcterms:W3CDTF">2014-09-10T12:16:00Z</dcterms:created>
  <dcterms:modified xsi:type="dcterms:W3CDTF">2020-09-30T13:52:00Z</dcterms:modified>
</cp:coreProperties>
</file>